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D50E8">
        <w:rPr>
          <w:rFonts w:ascii="Times New Roman" w:hAnsi="Times New Roman" w:cs="Times New Roman"/>
          <w:b w:val="0"/>
          <w:sz w:val="24"/>
          <w:szCs w:val="24"/>
        </w:rPr>
        <w:t xml:space="preserve">04 мая 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9D50E8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F960C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C5953" w:rsidRPr="00D634D6">
        <w:rPr>
          <w:rFonts w:ascii="Times New Roman" w:hAnsi="Times New Roman" w:cs="Times New Roman"/>
          <w:b w:val="0"/>
          <w:sz w:val="24"/>
          <w:szCs w:val="24"/>
        </w:rPr>
        <w:t>№</w:t>
      </w:r>
      <w:proofErr w:type="gramEnd"/>
      <w:r w:rsidR="003C5953" w:rsidRPr="00D634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50E8">
        <w:rPr>
          <w:rFonts w:ascii="Times New Roman" w:hAnsi="Times New Roman" w:cs="Times New Roman"/>
          <w:b w:val="0"/>
          <w:sz w:val="24"/>
          <w:szCs w:val="24"/>
        </w:rPr>
        <w:t>05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9D50E8">
        <w:rPr>
          <w:rFonts w:ascii="Times New Roman" w:hAnsi="Times New Roman" w:cs="Times New Roman"/>
          <w:sz w:val="22"/>
          <w:szCs w:val="22"/>
        </w:rPr>
        <w:t>2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9D50E8">
        <w:rPr>
          <w:rFonts w:ascii="Times New Roman" w:hAnsi="Times New Roman" w:cs="Times New Roman"/>
          <w:sz w:val="22"/>
          <w:szCs w:val="22"/>
        </w:rPr>
        <w:t>3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9D50E8">
        <w:rPr>
          <w:rFonts w:ascii="Times New Roman" w:hAnsi="Times New Roman" w:cs="Times New Roman"/>
          <w:sz w:val="22"/>
          <w:szCs w:val="22"/>
        </w:rPr>
        <w:t>4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60A97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9D50E8">
        <w:rPr>
          <w:sz w:val="24"/>
          <w:szCs w:val="24"/>
        </w:rPr>
        <w:t>2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9D50E8">
        <w:rPr>
          <w:sz w:val="24"/>
          <w:szCs w:val="24"/>
        </w:rPr>
        <w:t xml:space="preserve">3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9D50E8">
        <w:rPr>
          <w:sz w:val="24"/>
          <w:szCs w:val="24"/>
        </w:rPr>
        <w:t>4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9D50E8">
        <w:rPr>
          <w:sz w:val="24"/>
          <w:szCs w:val="24"/>
        </w:rPr>
        <w:t>23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</w:t>
      </w:r>
      <w:r w:rsidR="009D50E8">
        <w:rPr>
          <w:sz w:val="24"/>
          <w:szCs w:val="24"/>
        </w:rPr>
        <w:t>1</w:t>
      </w:r>
      <w:r w:rsidR="004F7D0B">
        <w:rPr>
          <w:sz w:val="24"/>
          <w:szCs w:val="24"/>
        </w:rPr>
        <w:t xml:space="preserve"> </w:t>
      </w:r>
      <w:r w:rsidR="00844845" w:rsidRPr="00760A97">
        <w:rPr>
          <w:sz w:val="24"/>
          <w:szCs w:val="24"/>
        </w:rPr>
        <w:t>года</w:t>
      </w:r>
      <w:r w:rsidR="0085231C">
        <w:rPr>
          <w:sz w:val="24"/>
          <w:szCs w:val="24"/>
        </w:rPr>
        <w:t xml:space="preserve"> №</w:t>
      </w:r>
      <w:r w:rsidR="004F7D0B">
        <w:rPr>
          <w:sz w:val="24"/>
          <w:szCs w:val="24"/>
        </w:rPr>
        <w:t xml:space="preserve"> </w:t>
      </w:r>
      <w:r w:rsidR="009D50E8">
        <w:rPr>
          <w:sz w:val="24"/>
          <w:szCs w:val="24"/>
        </w:rPr>
        <w:t xml:space="preserve">29 </w:t>
      </w:r>
      <w:r w:rsidR="00534E9A" w:rsidRPr="00760A97">
        <w:rPr>
          <w:sz w:val="24"/>
          <w:szCs w:val="24"/>
        </w:rPr>
        <w:t>следующие изменения</w:t>
      </w:r>
      <w:r w:rsidR="00A97DE6" w:rsidRPr="00760A97">
        <w:rPr>
          <w:sz w:val="24"/>
          <w:szCs w:val="24"/>
        </w:rPr>
        <w:t>:</w:t>
      </w:r>
    </w:p>
    <w:p w:rsidR="003E58CC" w:rsidRPr="00760A97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) в</w:t>
      </w:r>
      <w:r w:rsidR="0086597E" w:rsidRPr="00760A97">
        <w:rPr>
          <w:sz w:val="24"/>
          <w:szCs w:val="24"/>
        </w:rPr>
        <w:t xml:space="preserve"> статье 1</w:t>
      </w:r>
      <w:r w:rsidR="00B1477A" w:rsidRPr="00760A97">
        <w:rPr>
          <w:sz w:val="24"/>
          <w:szCs w:val="24"/>
        </w:rPr>
        <w:t>:</w:t>
      </w:r>
    </w:p>
    <w:p w:rsidR="005C5E6C" w:rsidRPr="004F7D0B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717B8">
        <w:rPr>
          <w:sz w:val="24"/>
          <w:szCs w:val="24"/>
        </w:rPr>
        <w:t xml:space="preserve">в пункте 1 </w:t>
      </w:r>
      <w:proofErr w:type="spellStart"/>
      <w:r w:rsidRPr="004717B8">
        <w:rPr>
          <w:sz w:val="24"/>
          <w:szCs w:val="24"/>
        </w:rPr>
        <w:t>п.п</w:t>
      </w:r>
      <w:proofErr w:type="spellEnd"/>
      <w:r w:rsidRPr="004717B8">
        <w:rPr>
          <w:sz w:val="24"/>
          <w:szCs w:val="24"/>
        </w:rPr>
        <w:t xml:space="preserve">. </w:t>
      </w:r>
      <w:r w:rsidRPr="004F7D0B">
        <w:rPr>
          <w:sz w:val="24"/>
          <w:szCs w:val="24"/>
        </w:rPr>
        <w:t xml:space="preserve">1 слова «в сумме </w:t>
      </w:r>
      <w:r w:rsidR="009D50E8" w:rsidRPr="004F7D0B">
        <w:rPr>
          <w:sz w:val="24"/>
          <w:szCs w:val="24"/>
        </w:rPr>
        <w:t>5123,94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тыс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 xml:space="preserve">рублей» заменить на слова «в сумме </w:t>
      </w:r>
      <w:r w:rsidR="00852E77" w:rsidRPr="004F7D0B">
        <w:rPr>
          <w:sz w:val="24"/>
          <w:szCs w:val="24"/>
        </w:rPr>
        <w:t>5540,52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тыс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 xml:space="preserve">рублей», слова «в сумме </w:t>
      </w:r>
      <w:r w:rsidR="009D50E8" w:rsidRPr="004F7D0B">
        <w:rPr>
          <w:sz w:val="24"/>
          <w:szCs w:val="24"/>
        </w:rPr>
        <w:t>4323,39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тыс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 xml:space="preserve">рублей» заменить на слова «в сумме </w:t>
      </w:r>
      <w:r w:rsidR="00852E77" w:rsidRPr="004F7D0B">
        <w:rPr>
          <w:sz w:val="24"/>
          <w:szCs w:val="24"/>
        </w:rPr>
        <w:t>4739,97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тыс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рублей»</w:t>
      </w:r>
      <w:r w:rsidR="00F74CE0" w:rsidRPr="004F7D0B">
        <w:rPr>
          <w:sz w:val="24"/>
          <w:szCs w:val="24"/>
        </w:rPr>
        <w:t>;</w:t>
      </w:r>
    </w:p>
    <w:p w:rsidR="00685FC9" w:rsidRPr="004F7D0B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F7D0B">
        <w:rPr>
          <w:sz w:val="24"/>
          <w:szCs w:val="24"/>
        </w:rPr>
        <w:t xml:space="preserve">в пункте </w:t>
      </w:r>
      <w:r w:rsidR="00A97DE6" w:rsidRPr="004F7D0B">
        <w:rPr>
          <w:sz w:val="24"/>
          <w:szCs w:val="24"/>
        </w:rPr>
        <w:t xml:space="preserve">1 </w:t>
      </w:r>
      <w:proofErr w:type="spellStart"/>
      <w:r w:rsidR="00A97DE6" w:rsidRPr="004F7D0B">
        <w:rPr>
          <w:sz w:val="24"/>
          <w:szCs w:val="24"/>
        </w:rPr>
        <w:t>п</w:t>
      </w:r>
      <w:r w:rsidR="00767B14" w:rsidRPr="004F7D0B">
        <w:rPr>
          <w:sz w:val="24"/>
          <w:szCs w:val="24"/>
        </w:rPr>
        <w:t>.</w:t>
      </w:r>
      <w:r w:rsidR="00A97DE6" w:rsidRPr="004F7D0B">
        <w:rPr>
          <w:sz w:val="24"/>
          <w:szCs w:val="24"/>
        </w:rPr>
        <w:t>п</w:t>
      </w:r>
      <w:proofErr w:type="spellEnd"/>
      <w:r w:rsidR="00767B14" w:rsidRPr="004F7D0B">
        <w:rPr>
          <w:sz w:val="24"/>
          <w:szCs w:val="24"/>
        </w:rPr>
        <w:t>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 xml:space="preserve">2 слова «в сумме </w:t>
      </w:r>
      <w:r w:rsidR="009D50E8" w:rsidRPr="004F7D0B">
        <w:rPr>
          <w:sz w:val="24"/>
          <w:szCs w:val="24"/>
        </w:rPr>
        <w:t>5123,94</w:t>
      </w:r>
      <w:r w:rsidR="004F7D0B" w:rsidRPr="004F7D0B">
        <w:rPr>
          <w:sz w:val="24"/>
          <w:szCs w:val="24"/>
        </w:rPr>
        <w:t xml:space="preserve"> </w:t>
      </w:r>
      <w:r w:rsidR="0085231C" w:rsidRPr="004F7D0B">
        <w:rPr>
          <w:sz w:val="24"/>
          <w:szCs w:val="24"/>
        </w:rPr>
        <w:t>тыс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руб</w:t>
      </w:r>
      <w:r w:rsidR="00A97DE6" w:rsidRPr="004F7D0B">
        <w:rPr>
          <w:sz w:val="24"/>
          <w:szCs w:val="24"/>
        </w:rPr>
        <w:t>лей</w:t>
      </w:r>
      <w:r w:rsidRPr="004F7D0B">
        <w:rPr>
          <w:sz w:val="24"/>
          <w:szCs w:val="24"/>
        </w:rPr>
        <w:t xml:space="preserve">» заменить </w:t>
      </w:r>
      <w:r w:rsidR="00172A24" w:rsidRPr="004F7D0B">
        <w:rPr>
          <w:sz w:val="24"/>
          <w:szCs w:val="24"/>
        </w:rPr>
        <w:t xml:space="preserve">на слова </w:t>
      </w:r>
      <w:r w:rsidRPr="004F7D0B">
        <w:rPr>
          <w:sz w:val="24"/>
          <w:szCs w:val="24"/>
        </w:rPr>
        <w:t>«в сумме</w:t>
      </w:r>
      <w:r w:rsidR="004F7D0B" w:rsidRPr="004F7D0B">
        <w:rPr>
          <w:sz w:val="24"/>
          <w:szCs w:val="24"/>
        </w:rPr>
        <w:t xml:space="preserve"> </w:t>
      </w:r>
      <w:r w:rsidR="00852E77" w:rsidRPr="004F7D0B">
        <w:rPr>
          <w:sz w:val="24"/>
          <w:szCs w:val="24"/>
        </w:rPr>
        <w:t>5749,30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тыс</w:t>
      </w:r>
      <w:r w:rsidR="00614BF1" w:rsidRPr="004F7D0B">
        <w:rPr>
          <w:sz w:val="24"/>
          <w:szCs w:val="24"/>
        </w:rPr>
        <w:t>.</w:t>
      </w:r>
      <w:r w:rsidR="004F7D0B" w:rsidRPr="004F7D0B">
        <w:rPr>
          <w:sz w:val="24"/>
          <w:szCs w:val="24"/>
        </w:rPr>
        <w:t xml:space="preserve"> </w:t>
      </w:r>
      <w:r w:rsidRPr="004F7D0B">
        <w:rPr>
          <w:sz w:val="24"/>
          <w:szCs w:val="24"/>
        </w:rPr>
        <w:t>руб</w:t>
      </w:r>
      <w:r w:rsidR="00A97DE6" w:rsidRPr="004F7D0B">
        <w:rPr>
          <w:sz w:val="24"/>
          <w:szCs w:val="24"/>
        </w:rPr>
        <w:t>лей</w:t>
      </w:r>
      <w:r w:rsidRPr="004F7D0B">
        <w:rPr>
          <w:sz w:val="24"/>
          <w:szCs w:val="24"/>
        </w:rPr>
        <w:t>»</w:t>
      </w:r>
      <w:r w:rsidR="001F43AB" w:rsidRPr="004F7D0B">
        <w:rPr>
          <w:sz w:val="24"/>
          <w:szCs w:val="24"/>
        </w:rPr>
        <w:t>;</w:t>
      </w:r>
    </w:p>
    <w:p w:rsidR="004F7D0B" w:rsidRPr="003230B4" w:rsidRDefault="004F7D0B" w:rsidP="004F7D0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230B4">
        <w:rPr>
          <w:sz w:val="24"/>
          <w:szCs w:val="24"/>
        </w:rPr>
        <w:t xml:space="preserve">в пункте 1 </w:t>
      </w:r>
      <w:proofErr w:type="spellStart"/>
      <w:r w:rsidRPr="003230B4">
        <w:rPr>
          <w:sz w:val="24"/>
          <w:szCs w:val="24"/>
        </w:rPr>
        <w:t>п.п</w:t>
      </w:r>
      <w:proofErr w:type="spellEnd"/>
      <w:r w:rsidRPr="003230B4">
        <w:rPr>
          <w:sz w:val="24"/>
          <w:szCs w:val="24"/>
        </w:rPr>
        <w:t xml:space="preserve">. 3 слова «дефицит (профицит) бюджета </w:t>
      </w:r>
      <w:r w:rsidR="003230B4" w:rsidRPr="003230B4">
        <w:rPr>
          <w:sz w:val="24"/>
          <w:szCs w:val="24"/>
        </w:rPr>
        <w:t>Николаевского</w:t>
      </w:r>
      <w:r w:rsidRPr="003230B4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r w:rsidR="003230B4" w:rsidRPr="003230B4">
        <w:rPr>
          <w:sz w:val="24"/>
          <w:szCs w:val="24"/>
        </w:rPr>
        <w:t>Николаевского</w:t>
      </w:r>
      <w:r w:rsidRPr="003230B4">
        <w:rPr>
          <w:sz w:val="24"/>
          <w:szCs w:val="24"/>
        </w:rPr>
        <w:t xml:space="preserve"> сельского поселения на 2022 год в сумме 208,78 тыс. рублей».</w:t>
      </w:r>
    </w:p>
    <w:p w:rsidR="00E52640" w:rsidRPr="003230B4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4F7D0B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E52640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9D50E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9D50E8">
        <w:rPr>
          <w:rFonts w:ascii="Times New Roman" w:hAnsi="Times New Roman"/>
        </w:rPr>
        <w:t>3</w:t>
      </w:r>
      <w:r>
        <w:rPr>
          <w:rFonts w:ascii="Times New Roman" w:hAnsi="Times New Roman"/>
        </w:rPr>
        <w:t>и 202</w:t>
      </w:r>
      <w:r w:rsidR="009D50E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D50E8">
        <w:rPr>
          <w:rFonts w:ascii="Times New Roman" w:hAnsi="Times New Roman"/>
        </w:rPr>
        <w:t>04 мая 2022</w:t>
      </w:r>
      <w:r w:rsidR="001A2D1F">
        <w:rPr>
          <w:rFonts w:ascii="Times New Roman" w:hAnsi="Times New Roman"/>
        </w:rPr>
        <w:t xml:space="preserve"> года №</w:t>
      </w:r>
      <w:r w:rsidR="00F960CE">
        <w:rPr>
          <w:rFonts w:ascii="Times New Roman" w:hAnsi="Times New Roman"/>
        </w:rPr>
        <w:t xml:space="preserve"> </w:t>
      </w:r>
      <w:r w:rsidR="009D50E8">
        <w:rPr>
          <w:rFonts w:ascii="Times New Roman" w:hAnsi="Times New Roman"/>
        </w:rPr>
        <w:t>05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F960CE">
        <w:rPr>
          <w:rFonts w:ascii="Times New Roman" w:hAnsi="Times New Roman"/>
        </w:rPr>
        <w:t>2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9D50E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9D50E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2</w:t>
      </w:r>
      <w:r w:rsidR="009D50E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29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9D5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246" w:type="dxa"/>
        <w:tblInd w:w="-34" w:type="dxa"/>
        <w:tblLook w:val="04A0" w:firstRow="1" w:lastRow="0" w:firstColumn="1" w:lastColumn="0" w:noHBand="0" w:noVBand="1"/>
      </w:tblPr>
      <w:tblGrid>
        <w:gridCol w:w="5529"/>
        <w:gridCol w:w="784"/>
        <w:gridCol w:w="1120"/>
        <w:gridCol w:w="1142"/>
        <w:gridCol w:w="579"/>
        <w:gridCol w:w="1092"/>
      </w:tblGrid>
      <w:tr w:rsidR="00CE7333" w:rsidRPr="00CE7333" w:rsidTr="00E30029">
        <w:trPr>
          <w:trHeight w:val="18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33" w:rsidRPr="00CE7333" w:rsidRDefault="00781AD7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sz w:val="16"/>
                <w:szCs w:val="16"/>
              </w:rPr>
              <w:t>5 749,30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6,60</w:t>
            </w:r>
          </w:p>
        </w:tc>
      </w:tr>
      <w:tr w:rsidR="00CE7333" w:rsidRPr="00CE7333" w:rsidTr="00E30029">
        <w:trPr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72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72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72</w:t>
            </w:r>
          </w:p>
        </w:tc>
      </w:tr>
      <w:tr w:rsidR="00CE7333" w:rsidRPr="00CE7333" w:rsidTr="00E30029">
        <w:trPr>
          <w:trHeight w:val="5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34,72</w:t>
            </w:r>
          </w:p>
        </w:tc>
      </w:tr>
      <w:tr w:rsidR="00CE7333" w:rsidRPr="00CE7333" w:rsidTr="00E30029">
        <w:trPr>
          <w:trHeight w:val="5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1,88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6,88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6,88</w:t>
            </w:r>
          </w:p>
        </w:tc>
      </w:tr>
      <w:tr w:rsidR="00CE7333" w:rsidRPr="00CE7333" w:rsidTr="00E30029">
        <w:trPr>
          <w:trHeight w:val="5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509,77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787,52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9,60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CE7333" w:rsidRPr="00CE7333" w:rsidTr="00E30029">
        <w:trPr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E7333" w:rsidRPr="00CE7333" w:rsidTr="00E30029">
        <w:trPr>
          <w:trHeight w:val="3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CE7333" w:rsidRPr="00CE7333" w:rsidTr="00E30029">
        <w:trPr>
          <w:trHeight w:val="5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CE7333" w:rsidRPr="00CE7333" w:rsidTr="00E30029">
        <w:trPr>
          <w:trHeight w:val="2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CE7333" w:rsidRPr="00CE7333" w:rsidTr="00E30029">
        <w:trPr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CE7333" w:rsidRPr="00CE7333" w:rsidTr="00E30029">
        <w:trPr>
          <w:trHeight w:val="5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30</w:t>
            </w:r>
          </w:p>
        </w:tc>
      </w:tr>
      <w:tr w:rsidR="00CE7333" w:rsidRPr="00CE7333" w:rsidTr="00E30029">
        <w:trPr>
          <w:trHeight w:val="3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30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30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ервичными мерами пожарной безопас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,18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64,18</w:t>
            </w:r>
          </w:p>
        </w:tc>
      </w:tr>
      <w:tr w:rsidR="00CE7333" w:rsidRPr="00CE7333" w:rsidTr="00E30029">
        <w:trPr>
          <w:trHeight w:val="4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5,12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CE7333" w:rsidRPr="00CE7333" w:rsidTr="00E30029">
        <w:trPr>
          <w:trHeight w:val="4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576,12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1,49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,49</w:t>
            </w:r>
          </w:p>
        </w:tc>
      </w:tr>
      <w:tr w:rsidR="00CE7333" w:rsidRPr="00CE7333" w:rsidTr="00E30029">
        <w:trPr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,49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431,49</w:t>
            </w:r>
          </w:p>
        </w:tc>
      </w:tr>
      <w:tr w:rsidR="00CE7333" w:rsidRPr="00CE7333" w:rsidTr="00E30029">
        <w:trPr>
          <w:trHeight w:val="4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CE7333" w:rsidRPr="00CE7333" w:rsidTr="00E30029">
        <w:trPr>
          <w:trHeight w:val="6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0,01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6,48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356,48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53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73,53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21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21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CE7333" w:rsidRPr="00CE7333" w:rsidTr="00E30029">
        <w:trPr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24,97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4,34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4,34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4,34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5,14</w:t>
            </w:r>
          </w:p>
        </w:tc>
      </w:tr>
      <w:tr w:rsidR="00CE7333" w:rsidRPr="00CE7333" w:rsidTr="00E30029">
        <w:trPr>
          <w:trHeight w:val="6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880,34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364,80</w:t>
            </w:r>
          </w:p>
        </w:tc>
      </w:tr>
      <w:tr w:rsidR="00CE7333" w:rsidRPr="00CE7333" w:rsidTr="00E30029">
        <w:trPr>
          <w:trHeight w:val="4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20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9,20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9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9</w:t>
            </w:r>
          </w:p>
        </w:tc>
      </w:tr>
      <w:tr w:rsidR="00CE7333" w:rsidRPr="00CE7333" w:rsidTr="00E30029">
        <w:trPr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9</w:t>
            </w:r>
          </w:p>
        </w:tc>
      </w:tr>
      <w:tr w:rsidR="00CE7333" w:rsidRPr="00CE7333" w:rsidTr="00E30029">
        <w:trPr>
          <w:trHeight w:val="6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9</w:t>
            </w:r>
          </w:p>
        </w:tc>
      </w:tr>
      <w:tr w:rsidR="00CE7333" w:rsidRPr="00CE7333" w:rsidTr="00E30029">
        <w:trPr>
          <w:trHeight w:val="6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8,89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CE7333" w:rsidRPr="00CE7333" w:rsidTr="00E30029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CE7333" w:rsidRPr="00CE7333" w:rsidTr="00E30029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73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CE7333" w:rsidRPr="00CE7333" w:rsidTr="00E30029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00000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33" w:rsidRPr="00CE7333" w:rsidRDefault="00CE7333" w:rsidP="00CE733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33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</w:tbl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781AD7" w:rsidRDefault="00781AD7" w:rsidP="00375004">
      <w:pPr>
        <w:jc w:val="right"/>
        <w:outlineLvl w:val="0"/>
        <w:rPr>
          <w:rFonts w:ascii="Times New Roman" w:hAnsi="Times New Roman"/>
        </w:rPr>
      </w:pPr>
    </w:p>
    <w:p w:rsidR="00781AD7" w:rsidRDefault="00781AD7" w:rsidP="00375004">
      <w:pPr>
        <w:jc w:val="right"/>
        <w:outlineLvl w:val="0"/>
        <w:rPr>
          <w:rFonts w:ascii="Times New Roman" w:hAnsi="Times New Roman"/>
        </w:rPr>
      </w:pPr>
    </w:p>
    <w:p w:rsidR="00781AD7" w:rsidRDefault="00781AD7" w:rsidP="00375004">
      <w:pPr>
        <w:jc w:val="right"/>
        <w:outlineLvl w:val="0"/>
        <w:rPr>
          <w:rFonts w:ascii="Times New Roman" w:hAnsi="Times New Roman"/>
        </w:rPr>
      </w:pPr>
    </w:p>
    <w:p w:rsidR="00781AD7" w:rsidRDefault="00781AD7" w:rsidP="00375004">
      <w:pPr>
        <w:jc w:val="right"/>
        <w:outlineLvl w:val="0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и 2024 годов»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4 мая 2022 года № 05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 и 2024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29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9D5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938C3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4786"/>
        <w:gridCol w:w="680"/>
        <w:gridCol w:w="850"/>
        <w:gridCol w:w="1126"/>
        <w:gridCol w:w="1142"/>
        <w:gridCol w:w="709"/>
        <w:gridCol w:w="1021"/>
      </w:tblGrid>
      <w:tr w:rsidR="009B2219" w:rsidRPr="009B2219" w:rsidTr="00E30029">
        <w:trPr>
          <w:trHeight w:val="203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sz w:val="16"/>
                <w:szCs w:val="16"/>
              </w:rPr>
              <w:t>5 749,30</w:t>
            </w:r>
          </w:p>
        </w:tc>
      </w:tr>
      <w:tr w:rsidR="009B2219" w:rsidRPr="009B2219" w:rsidTr="00E30029">
        <w:trPr>
          <w:trHeight w:val="5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49,30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6,60</w:t>
            </w:r>
          </w:p>
        </w:tc>
      </w:tr>
      <w:tr w:rsidR="009B2219" w:rsidRPr="009B2219" w:rsidTr="00E30029">
        <w:trPr>
          <w:trHeight w:val="5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72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72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34,72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1,88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6,88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509,77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787,52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9,60</w:t>
            </w:r>
          </w:p>
        </w:tc>
      </w:tr>
      <w:tr w:rsidR="009B2219" w:rsidRPr="009B2219" w:rsidTr="00E30029">
        <w:trPr>
          <w:trHeight w:val="5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,00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9B2219" w:rsidRPr="009B2219" w:rsidTr="00E30029">
        <w:trPr>
          <w:trHeight w:val="5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9B2219" w:rsidRPr="009B2219" w:rsidTr="00E30029">
        <w:trPr>
          <w:trHeight w:val="3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30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30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,18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64,18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5,12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576,12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1,49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,49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,49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431,49</w:t>
            </w:r>
          </w:p>
        </w:tc>
      </w:tr>
      <w:tr w:rsidR="009B2219" w:rsidRPr="009B2219" w:rsidTr="00E30029">
        <w:trPr>
          <w:trHeight w:val="5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6,48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356,48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53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73,53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9B2219" w:rsidRPr="009B2219" w:rsidTr="00E30029">
        <w:trPr>
          <w:trHeight w:val="3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21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9B2219" w:rsidRPr="009B2219" w:rsidTr="00E30029">
        <w:trPr>
          <w:trHeight w:val="33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97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24,97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4,34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4,34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5,14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80,34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364,80</w:t>
            </w:r>
          </w:p>
        </w:tc>
      </w:tr>
      <w:tr w:rsidR="009B2219" w:rsidRPr="009B2219" w:rsidTr="00E30029">
        <w:trPr>
          <w:trHeight w:val="5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20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9,20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9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9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89</w:t>
            </w:r>
          </w:p>
        </w:tc>
      </w:tr>
      <w:tr w:rsidR="009B2219" w:rsidRPr="009B2219" w:rsidTr="00E30029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8,89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9B2219" w:rsidRPr="009B2219" w:rsidTr="00E30029">
        <w:trPr>
          <w:trHeight w:val="20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9B2219" w:rsidRPr="009B2219" w:rsidTr="00E30029">
        <w:trPr>
          <w:trHeight w:val="33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B22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9B2219" w:rsidRPr="009B2219" w:rsidTr="00E30029">
        <w:trPr>
          <w:trHeight w:val="35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0000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19" w:rsidRPr="009B2219" w:rsidRDefault="009B2219" w:rsidP="009B2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21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</w:tbl>
    <w:p w:rsidR="00F960CE" w:rsidRPr="003230B4" w:rsidRDefault="00F960CE" w:rsidP="00F960CE">
      <w:pPr>
        <w:jc w:val="right"/>
        <w:outlineLvl w:val="0"/>
        <w:rPr>
          <w:rFonts w:ascii="Times New Roman" w:hAnsi="Times New Roman"/>
        </w:rPr>
      </w:pPr>
      <w:r w:rsidRPr="003230B4">
        <w:rPr>
          <w:rFonts w:ascii="Times New Roman" w:hAnsi="Times New Roman"/>
        </w:rPr>
        <w:lastRenderedPageBreak/>
        <w:t>Приложение 3</w:t>
      </w:r>
    </w:p>
    <w:p w:rsidR="00F960CE" w:rsidRPr="003230B4" w:rsidRDefault="00F960CE" w:rsidP="00F960CE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к решению «О внесении изменений и дополнений</w:t>
      </w:r>
    </w:p>
    <w:p w:rsidR="00F960CE" w:rsidRPr="003230B4" w:rsidRDefault="00F960CE" w:rsidP="00F960CE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в бюджет Николаевского сельского поселения</w:t>
      </w:r>
    </w:p>
    <w:p w:rsidR="00F960CE" w:rsidRPr="003230B4" w:rsidRDefault="00F960CE" w:rsidP="00F960CE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на 2022 год и на плановый период 2023и 2024 годов»</w:t>
      </w:r>
    </w:p>
    <w:p w:rsidR="00F960CE" w:rsidRPr="003230B4" w:rsidRDefault="00F960CE" w:rsidP="00F960CE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от 04 мая 2022 года № 05</w:t>
      </w:r>
    </w:p>
    <w:p w:rsidR="00F960CE" w:rsidRPr="003230B4" w:rsidRDefault="00F960CE" w:rsidP="00F960CE">
      <w:pPr>
        <w:jc w:val="right"/>
        <w:rPr>
          <w:rFonts w:ascii="Times New Roman" w:hAnsi="Times New Roman"/>
        </w:rPr>
      </w:pPr>
    </w:p>
    <w:p w:rsidR="00F960CE" w:rsidRPr="003230B4" w:rsidRDefault="00F960CE" w:rsidP="00F960CE">
      <w:pPr>
        <w:jc w:val="right"/>
        <w:outlineLvl w:val="0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Приложение 10</w:t>
      </w:r>
    </w:p>
    <w:p w:rsidR="00F960CE" w:rsidRPr="003230B4" w:rsidRDefault="00F960CE" w:rsidP="00F960CE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Pr="003230B4" w:rsidRDefault="00F960CE" w:rsidP="00F960CE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на 2022 год и на плановый период 2023 и 2024 годов»</w:t>
      </w:r>
    </w:p>
    <w:p w:rsidR="00F960CE" w:rsidRPr="003230B4" w:rsidRDefault="00F960CE" w:rsidP="00F960CE">
      <w:pPr>
        <w:jc w:val="right"/>
        <w:rPr>
          <w:rFonts w:ascii="Times New Roman" w:hAnsi="Times New Roman"/>
        </w:rPr>
      </w:pPr>
      <w:r w:rsidRPr="003230B4">
        <w:rPr>
          <w:rFonts w:ascii="Times New Roman" w:hAnsi="Times New Roman"/>
        </w:rPr>
        <w:t>от 23 декабря 2021 года № 29</w:t>
      </w:r>
    </w:p>
    <w:p w:rsidR="00F960CE" w:rsidRPr="003230B4" w:rsidRDefault="00F960CE" w:rsidP="00F960CE">
      <w:pPr>
        <w:jc w:val="right"/>
        <w:rPr>
          <w:rFonts w:ascii="Times New Roman" w:hAnsi="Times New Roman"/>
          <w:sz w:val="26"/>
          <w:szCs w:val="26"/>
        </w:rPr>
      </w:pPr>
    </w:p>
    <w:p w:rsidR="00F960CE" w:rsidRPr="003230B4" w:rsidRDefault="00F960CE" w:rsidP="00F960CE">
      <w:pPr>
        <w:jc w:val="both"/>
        <w:rPr>
          <w:rFonts w:ascii="Times New Roman" w:hAnsi="Times New Roman"/>
          <w:sz w:val="32"/>
          <w:szCs w:val="32"/>
        </w:rPr>
      </w:pPr>
    </w:p>
    <w:p w:rsidR="00F960CE" w:rsidRPr="003230B4" w:rsidRDefault="00F960CE" w:rsidP="00F960C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30B4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F960CE" w:rsidRPr="003230B4" w:rsidRDefault="00F960CE" w:rsidP="00F960C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30B4">
        <w:rPr>
          <w:rFonts w:ascii="Times New Roman" w:hAnsi="Times New Roman"/>
          <w:snapToGrid w:val="0"/>
          <w:sz w:val="26"/>
          <w:szCs w:val="26"/>
        </w:rPr>
        <w:t>Николаевского сельского</w:t>
      </w:r>
      <w:r w:rsidRPr="003230B4">
        <w:rPr>
          <w:rFonts w:ascii="Times New Roman" w:hAnsi="Times New Roman"/>
          <w:sz w:val="26"/>
          <w:szCs w:val="26"/>
        </w:rPr>
        <w:t xml:space="preserve"> </w:t>
      </w:r>
      <w:r w:rsidRPr="003230B4">
        <w:rPr>
          <w:rFonts w:ascii="Times New Roman" w:hAnsi="Times New Roman" w:cs="Times New Roman"/>
          <w:sz w:val="26"/>
          <w:szCs w:val="26"/>
        </w:rPr>
        <w:t>поселения на 2022 год</w:t>
      </w:r>
    </w:p>
    <w:p w:rsidR="00F960CE" w:rsidRPr="003230B4" w:rsidRDefault="00F960CE" w:rsidP="00F960C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60CE" w:rsidRPr="003230B4" w:rsidRDefault="00F960CE" w:rsidP="00F960CE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3230B4">
        <w:rPr>
          <w:rFonts w:ascii="Times New Roman" w:hAnsi="Times New Roman" w:cs="Times New Roman"/>
        </w:rPr>
        <w:t>(тыс. рублей)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57"/>
        <w:gridCol w:w="1701"/>
      </w:tblGrid>
      <w:tr w:rsidR="00F960CE" w:rsidRPr="003230B4" w:rsidTr="00B20F9C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0CE" w:rsidRPr="003230B4" w:rsidRDefault="00F960CE" w:rsidP="00B20F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230B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0CE" w:rsidRPr="003230B4" w:rsidRDefault="00F960CE" w:rsidP="00B20F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230B4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0CE" w:rsidRPr="003230B4" w:rsidRDefault="00F960CE" w:rsidP="00B20F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230B4">
              <w:rPr>
                <w:sz w:val="24"/>
                <w:szCs w:val="24"/>
              </w:rPr>
              <w:t>Сумма</w:t>
            </w:r>
          </w:p>
        </w:tc>
      </w:tr>
      <w:tr w:rsidR="00F960CE" w:rsidRPr="003230B4" w:rsidTr="00B20F9C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CE" w:rsidRPr="003230B4" w:rsidRDefault="00F960CE" w:rsidP="00B20F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230B4">
              <w:rPr>
                <w:sz w:val="24"/>
                <w:szCs w:val="24"/>
              </w:rPr>
              <w:t>831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CE" w:rsidRPr="003230B4" w:rsidRDefault="00F960CE" w:rsidP="00F10763">
            <w:pPr>
              <w:pStyle w:val="ConsPlusTitle"/>
              <w:outlineLvl w:val="0"/>
              <w:rPr>
                <w:sz w:val="24"/>
                <w:szCs w:val="24"/>
              </w:rPr>
            </w:pPr>
            <w:r w:rsidRPr="003230B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CE" w:rsidRPr="003230B4" w:rsidRDefault="00F960CE" w:rsidP="00B20F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230B4">
              <w:rPr>
                <w:sz w:val="24"/>
                <w:szCs w:val="24"/>
              </w:rPr>
              <w:t>208,78</w:t>
            </w:r>
          </w:p>
        </w:tc>
      </w:tr>
      <w:tr w:rsidR="00F960CE" w:rsidRPr="007254D0" w:rsidTr="00B20F9C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CE" w:rsidRPr="003230B4" w:rsidRDefault="00F960CE" w:rsidP="00B20F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230B4">
              <w:rPr>
                <w:sz w:val="24"/>
                <w:szCs w:val="24"/>
              </w:rPr>
              <w:t>831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CE" w:rsidRPr="003230B4" w:rsidRDefault="00F960CE" w:rsidP="00B20F9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230B4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CE" w:rsidRPr="00F01945" w:rsidRDefault="00F960CE" w:rsidP="00B20F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230B4">
              <w:rPr>
                <w:sz w:val="24"/>
                <w:szCs w:val="24"/>
              </w:rPr>
              <w:t>208,78</w:t>
            </w:r>
            <w:bookmarkStart w:id="0" w:name="_GoBack"/>
            <w:bookmarkEnd w:id="0"/>
          </w:p>
        </w:tc>
      </w:tr>
    </w:tbl>
    <w:p w:rsidR="00F960CE" w:rsidRDefault="00F960CE" w:rsidP="00F960CE">
      <w:pPr>
        <w:jc w:val="both"/>
        <w:rPr>
          <w:rFonts w:ascii="Times New Roman" w:hAnsi="Times New Roman"/>
          <w:sz w:val="26"/>
          <w:szCs w:val="26"/>
        </w:rPr>
      </w:pPr>
    </w:p>
    <w:p w:rsidR="00F960CE" w:rsidRPr="007254D0" w:rsidRDefault="00F960CE" w:rsidP="00F960CE">
      <w:pPr>
        <w:jc w:val="both"/>
        <w:rPr>
          <w:rFonts w:ascii="Times New Roman" w:hAnsi="Times New Roman"/>
          <w:sz w:val="26"/>
          <w:szCs w:val="26"/>
        </w:rPr>
      </w:pPr>
    </w:p>
    <w:p w:rsidR="00F960CE" w:rsidRPr="007254D0" w:rsidRDefault="00F960CE" w:rsidP="00F960CE">
      <w:pPr>
        <w:jc w:val="center"/>
        <w:rPr>
          <w:rFonts w:ascii="Times New Roman" w:hAnsi="Times New Roman"/>
          <w:sz w:val="26"/>
          <w:szCs w:val="26"/>
        </w:rPr>
      </w:pPr>
    </w:p>
    <w:p w:rsidR="00F960CE" w:rsidRPr="002560B2" w:rsidRDefault="00F960CE" w:rsidP="00F960CE">
      <w:pPr>
        <w:jc w:val="right"/>
        <w:outlineLvl w:val="0"/>
        <w:rPr>
          <w:b/>
          <w:sz w:val="24"/>
          <w:szCs w:val="24"/>
        </w:rPr>
      </w:pPr>
    </w:p>
    <w:p w:rsidR="00F960CE" w:rsidRDefault="00F960CE" w:rsidP="00B628DC">
      <w:pPr>
        <w:rPr>
          <w:rFonts w:ascii="Times New Roman" w:hAnsi="Times New Roman" w:cs="Times New Roman"/>
        </w:rPr>
      </w:pPr>
    </w:p>
    <w:sectPr w:rsidR="00F960CE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6F" w:rsidRDefault="002B106F">
      <w:r>
        <w:separator/>
      </w:r>
    </w:p>
  </w:endnote>
  <w:endnote w:type="continuationSeparator" w:id="0">
    <w:p w:rsidR="002B106F" w:rsidRDefault="002B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33" w:rsidRDefault="00A6210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E73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7333" w:rsidRDefault="00CE7333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33" w:rsidRDefault="00CE7333" w:rsidP="00F114DD">
    <w:pPr>
      <w:pStyle w:val="a3"/>
      <w:framePr w:wrap="around" w:vAnchor="text" w:hAnchor="margin" w:xAlign="right" w:y="1"/>
      <w:rPr>
        <w:rStyle w:val="a4"/>
      </w:rPr>
    </w:pPr>
  </w:p>
  <w:p w:rsidR="00CE7333" w:rsidRDefault="00CE7333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6F" w:rsidRDefault="002B106F">
      <w:r>
        <w:separator/>
      </w:r>
    </w:p>
  </w:footnote>
  <w:footnote w:type="continuationSeparator" w:id="0">
    <w:p w:rsidR="002B106F" w:rsidRDefault="002B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0C4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65E3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4798"/>
    <w:rsid w:val="002C7548"/>
    <w:rsid w:val="002D065B"/>
    <w:rsid w:val="002D19E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46E7"/>
    <w:rsid w:val="004C1371"/>
    <w:rsid w:val="004C21E4"/>
    <w:rsid w:val="004C2F15"/>
    <w:rsid w:val="004C5735"/>
    <w:rsid w:val="004C7B3C"/>
    <w:rsid w:val="004D2554"/>
    <w:rsid w:val="004E134B"/>
    <w:rsid w:val="004E6C04"/>
    <w:rsid w:val="004F08E4"/>
    <w:rsid w:val="004F0B63"/>
    <w:rsid w:val="004F0C0E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83443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4304"/>
    <w:rsid w:val="005E54B3"/>
    <w:rsid w:val="005E6BE1"/>
    <w:rsid w:val="005F081B"/>
    <w:rsid w:val="005F5274"/>
    <w:rsid w:val="005F7F0E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61AD"/>
    <w:rsid w:val="00660025"/>
    <w:rsid w:val="006616B7"/>
    <w:rsid w:val="00664A8D"/>
    <w:rsid w:val="00664C84"/>
    <w:rsid w:val="00666BC9"/>
    <w:rsid w:val="00666E66"/>
    <w:rsid w:val="00667E6B"/>
    <w:rsid w:val="006702D7"/>
    <w:rsid w:val="00670CA4"/>
    <w:rsid w:val="00672389"/>
    <w:rsid w:val="006806D2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27D3"/>
    <w:rsid w:val="007A50EE"/>
    <w:rsid w:val="007B4FF1"/>
    <w:rsid w:val="007B6500"/>
    <w:rsid w:val="007C22F9"/>
    <w:rsid w:val="007C44B4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0E2E"/>
    <w:rsid w:val="008032A2"/>
    <w:rsid w:val="0080609B"/>
    <w:rsid w:val="008067DA"/>
    <w:rsid w:val="008135D5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D1480"/>
    <w:rsid w:val="008D3501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17BA"/>
    <w:rsid w:val="009059EE"/>
    <w:rsid w:val="009060BA"/>
    <w:rsid w:val="00914933"/>
    <w:rsid w:val="00923DF1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33C4"/>
    <w:rsid w:val="00956DEA"/>
    <w:rsid w:val="00957E52"/>
    <w:rsid w:val="00962DF6"/>
    <w:rsid w:val="00967BA5"/>
    <w:rsid w:val="0097090A"/>
    <w:rsid w:val="00971429"/>
    <w:rsid w:val="00973701"/>
    <w:rsid w:val="0097622E"/>
    <w:rsid w:val="00976231"/>
    <w:rsid w:val="009828FC"/>
    <w:rsid w:val="009A094F"/>
    <w:rsid w:val="009B2219"/>
    <w:rsid w:val="009B2D68"/>
    <w:rsid w:val="009B2F97"/>
    <w:rsid w:val="009B3D65"/>
    <w:rsid w:val="009C09B3"/>
    <w:rsid w:val="009C0D8F"/>
    <w:rsid w:val="009C4B4C"/>
    <w:rsid w:val="009C5EEA"/>
    <w:rsid w:val="009C7421"/>
    <w:rsid w:val="009D343B"/>
    <w:rsid w:val="009D50E8"/>
    <w:rsid w:val="009D7949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32D8"/>
    <w:rsid w:val="00A568F3"/>
    <w:rsid w:val="00A62107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5327C"/>
    <w:rsid w:val="00B56836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758B"/>
    <w:rsid w:val="00DA008F"/>
    <w:rsid w:val="00DA073C"/>
    <w:rsid w:val="00DA0A1A"/>
    <w:rsid w:val="00DA3EB8"/>
    <w:rsid w:val="00DA4914"/>
    <w:rsid w:val="00DB2C27"/>
    <w:rsid w:val="00DB3BD9"/>
    <w:rsid w:val="00DB52D3"/>
    <w:rsid w:val="00DB6E16"/>
    <w:rsid w:val="00DC3637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F673F"/>
    <w:rsid w:val="00E00B35"/>
    <w:rsid w:val="00E00BF7"/>
    <w:rsid w:val="00E00F45"/>
    <w:rsid w:val="00E022E5"/>
    <w:rsid w:val="00E05751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104C"/>
    <w:rsid w:val="00E52640"/>
    <w:rsid w:val="00E541BA"/>
    <w:rsid w:val="00E54970"/>
    <w:rsid w:val="00E55D62"/>
    <w:rsid w:val="00E6190E"/>
    <w:rsid w:val="00E64719"/>
    <w:rsid w:val="00E65A16"/>
    <w:rsid w:val="00E66FCA"/>
    <w:rsid w:val="00E727A9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74C4"/>
    <w:rsid w:val="00F10763"/>
    <w:rsid w:val="00F10B6A"/>
    <w:rsid w:val="00F114DD"/>
    <w:rsid w:val="00F1213A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93B2B"/>
    <w:rsid w:val="00F94B7D"/>
    <w:rsid w:val="00F9591E"/>
    <w:rsid w:val="00F960CE"/>
    <w:rsid w:val="00FA2311"/>
    <w:rsid w:val="00FA3148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D50AF"/>
    <w:rsid w:val="00FD646A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2B21B-26EA-48E5-8A4E-25E3C5F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F34E-E7E5-48D4-83D0-3A864C44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05-12T09:26:00Z</cp:lastPrinted>
  <dcterms:created xsi:type="dcterms:W3CDTF">2022-05-11T05:58:00Z</dcterms:created>
  <dcterms:modified xsi:type="dcterms:W3CDTF">2022-05-12T09:26:00Z</dcterms:modified>
</cp:coreProperties>
</file>